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E742" w14:textId="5D31C26E" w:rsidR="002047D2" w:rsidRPr="004A43DE" w:rsidRDefault="002047D2">
      <w:pPr>
        <w:rPr>
          <w:rFonts w:cs="Times New Roman"/>
          <w:b/>
          <w:bCs/>
          <w:sz w:val="32"/>
          <w:szCs w:val="32"/>
        </w:rPr>
      </w:pPr>
      <w:r w:rsidRPr="002047D2">
        <w:rPr>
          <w:rFonts w:cs="Times New Roman"/>
          <w:b/>
          <w:bCs/>
          <w:sz w:val="32"/>
          <w:szCs w:val="32"/>
        </w:rPr>
        <w:t>Текстовый файл, шифрование</w:t>
      </w:r>
    </w:p>
    <w:p w14:paraId="502687AD" w14:textId="3B64DC9D" w:rsidR="002047D2" w:rsidRPr="00827631" w:rsidRDefault="00CC03F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риншоте </w:t>
      </w:r>
      <w:r w:rsidR="00691979">
        <w:rPr>
          <w:rFonts w:cs="Times New Roman"/>
          <w:szCs w:val="28"/>
        </w:rPr>
        <w:t xml:space="preserve">исходный </w:t>
      </w:r>
      <w:r>
        <w:rPr>
          <w:rFonts w:cs="Times New Roman"/>
          <w:szCs w:val="28"/>
        </w:rPr>
        <w:t>ф</w:t>
      </w:r>
      <w:r w:rsidR="002047D2">
        <w:rPr>
          <w:rFonts w:cs="Times New Roman"/>
          <w:szCs w:val="28"/>
        </w:rPr>
        <w:t xml:space="preserve">айл открыт в блокноте и в </w:t>
      </w:r>
      <w:r w:rsidR="002047D2">
        <w:rPr>
          <w:rFonts w:cs="Times New Roman"/>
          <w:szCs w:val="28"/>
          <w:lang w:val="en-US"/>
        </w:rPr>
        <w:t>hex</w:t>
      </w:r>
      <w:r w:rsidR="002047D2" w:rsidRPr="002047D2">
        <w:rPr>
          <w:rFonts w:cs="Times New Roman"/>
          <w:szCs w:val="28"/>
        </w:rPr>
        <w:t>-</w:t>
      </w:r>
      <w:r w:rsidR="002047D2">
        <w:rPr>
          <w:rFonts w:cs="Times New Roman"/>
          <w:szCs w:val="28"/>
        </w:rPr>
        <w:t xml:space="preserve">редакторе. </w:t>
      </w:r>
      <w:r>
        <w:rPr>
          <w:rFonts w:cs="Times New Roman"/>
          <w:szCs w:val="28"/>
          <w:lang w:val="en-US"/>
        </w:rPr>
        <w:t>Hex</w:t>
      </w:r>
      <w:r>
        <w:rPr>
          <w:rFonts w:cs="Times New Roman"/>
          <w:szCs w:val="28"/>
        </w:rPr>
        <w:t>-редактор показывает всю информацию о файле: полный путь, дату создания и дату последней записи, также отображает содержимое файла побайтово в шестнадцатеричном виде (в двоичном не умеет показывать), справа от побайтового представления отображается текстовое представление (только вместилось не полностью, было лень передлывать). Текст совпадает с тем, что видим в блокноте</w:t>
      </w:r>
      <w:r w:rsidR="00827631">
        <w:rPr>
          <w:rFonts w:cs="Times New Roman"/>
          <w:szCs w:val="28"/>
        </w:rPr>
        <w:t xml:space="preserve">. В программе представление побитовое представление содержимого файла также совпадает с тем, что мы видим в </w:t>
      </w:r>
      <w:r w:rsidR="00827631">
        <w:rPr>
          <w:rFonts w:cs="Times New Roman"/>
          <w:szCs w:val="28"/>
          <w:lang w:val="en-US"/>
        </w:rPr>
        <w:t>hex</w:t>
      </w:r>
      <w:r w:rsidR="00827631" w:rsidRPr="00827631">
        <w:rPr>
          <w:rFonts w:cs="Times New Roman"/>
          <w:szCs w:val="28"/>
        </w:rPr>
        <w:t>-</w:t>
      </w:r>
      <w:r w:rsidR="00827631">
        <w:rPr>
          <w:rFonts w:cs="Times New Roman"/>
          <w:szCs w:val="28"/>
        </w:rPr>
        <w:t>редакторе (правда проверить тяжело, нужно будет переводить</w:t>
      </w:r>
      <w:r w:rsidR="007B6D8B">
        <w:rPr>
          <w:rFonts w:cs="Times New Roman"/>
          <w:szCs w:val="28"/>
        </w:rPr>
        <w:t xml:space="preserve"> из шестандцатеричного в двоичный</w:t>
      </w:r>
      <w:r w:rsidR="00827631">
        <w:rPr>
          <w:rFonts w:cs="Times New Roman"/>
          <w:szCs w:val="28"/>
        </w:rPr>
        <w:t>)</w:t>
      </w:r>
    </w:p>
    <w:p w14:paraId="00DD44DE" w14:textId="2E1EEAB0" w:rsidR="00F405AB" w:rsidRPr="00F405AB" w:rsidRDefault="002047D2">
      <w:r>
        <w:rPr>
          <w:noProof/>
        </w:rPr>
        <w:drawing>
          <wp:inline distT="0" distB="0" distL="0" distR="0" wp14:anchorId="1F111936" wp14:editId="1F69E6A6">
            <wp:extent cx="9887145" cy="4739994"/>
            <wp:effectExtent l="0" t="0" r="3810" b="3810"/>
            <wp:docPr id="911031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145" cy="47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D97">
        <w:br w:type="page"/>
      </w:r>
    </w:p>
    <w:p w14:paraId="12F33442" w14:textId="56125294" w:rsidR="00F405AB" w:rsidRDefault="00F405AB">
      <w:r>
        <w:lastRenderedPageBreak/>
        <w:t>Зашифрованный файл</w:t>
      </w:r>
    </w:p>
    <w:p w14:paraId="4D395600" w14:textId="77777777" w:rsidR="00B30D08" w:rsidRDefault="00F405AB">
      <w:r>
        <w:t xml:space="preserve">Зашифрованный файл также открыт в </w:t>
      </w:r>
      <w:r>
        <w:rPr>
          <w:lang w:val="en-US"/>
        </w:rPr>
        <w:t>hex</w:t>
      </w:r>
      <w:r w:rsidRPr="00F405AB">
        <w:t>-</w:t>
      </w:r>
      <w:r>
        <w:t>редакторе, и виден путь к файлу, даты создания и последней записи. Разница во времени создания с исходным файлом из-за того, что я всё этот делал в универе, пока было свободное время. Сделал, что успел, а доделывал дома.</w:t>
      </w:r>
      <w:r w:rsidR="00B30D08">
        <w:t xml:space="preserve"> </w:t>
      </w:r>
    </w:p>
    <w:p w14:paraId="772C66EE" w14:textId="0594D32A" w:rsidR="00F405AB" w:rsidRPr="00F405AB" w:rsidRDefault="00B30D08">
      <w:r>
        <w:t>Можно проверить (или поверить), что данные</w:t>
      </w:r>
      <w:r w:rsidR="00F405AB">
        <w:t xml:space="preserve"> </w:t>
      </w:r>
      <w:r>
        <w:t>в файле совпадают с результатом шифрования в программе</w:t>
      </w:r>
    </w:p>
    <w:p w14:paraId="47C22E8E" w14:textId="1E50FA69" w:rsidR="00F478DC" w:rsidRDefault="00F405AB">
      <w:r>
        <w:rPr>
          <w:noProof/>
        </w:rPr>
        <w:drawing>
          <wp:inline distT="0" distB="0" distL="0" distR="0" wp14:anchorId="0B6C626B" wp14:editId="708B8450">
            <wp:extent cx="9777730" cy="4952365"/>
            <wp:effectExtent l="0" t="0" r="0" b="635"/>
            <wp:docPr id="44323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6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0BA8" w14:textId="1BAEDBD0" w:rsidR="00AD0108" w:rsidRDefault="00F478DC">
      <w:pPr>
        <w:rPr>
          <w:b/>
          <w:bCs/>
          <w:sz w:val="32"/>
          <w:szCs w:val="32"/>
          <w:lang w:val="en-US"/>
        </w:rPr>
      </w:pPr>
      <w:r>
        <w:br w:type="page"/>
      </w:r>
      <w:r w:rsidR="00F52186">
        <w:rPr>
          <w:b/>
          <w:bCs/>
          <w:sz w:val="32"/>
          <w:szCs w:val="32"/>
        </w:rPr>
        <w:lastRenderedPageBreak/>
        <w:t>Текстовый файл, дешифрирование</w:t>
      </w:r>
    </w:p>
    <w:p w14:paraId="6BB3489E" w14:textId="4B0AAF06" w:rsidR="00FC4AEE" w:rsidRPr="00FC4AEE" w:rsidRDefault="00FC4AEE">
      <w:pPr>
        <w:rPr>
          <w:szCs w:val="28"/>
        </w:rPr>
      </w:pPr>
      <w:r>
        <w:rPr>
          <w:szCs w:val="28"/>
        </w:rPr>
        <w:t>Поле «данные» можно сравнить с полем «результат» с прошлого скриншота. Всё совпадает, то есть открыт тот файл, в который были записаны зашифрованные данные. Поле «результат» можно сравнить с полем «данные» с прошлого скриншота, тоже всё совпадает.</w:t>
      </w:r>
      <w:r w:rsidR="00512381">
        <w:rPr>
          <w:szCs w:val="28"/>
        </w:rPr>
        <w:t xml:space="preserve"> Результат дешифрирования был записан в отдельный файл, текст совпадает с исходным.</w:t>
      </w:r>
      <w:r>
        <w:rPr>
          <w:szCs w:val="28"/>
        </w:rPr>
        <w:t xml:space="preserve"> </w:t>
      </w:r>
    </w:p>
    <w:p w14:paraId="6A856086" w14:textId="7DC01A8D" w:rsidR="00FC4AEE" w:rsidRDefault="00FC4AE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C7923A" wp14:editId="61F91FCD">
            <wp:extent cx="9777730" cy="5492750"/>
            <wp:effectExtent l="0" t="0" r="0" b="0"/>
            <wp:docPr id="135207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4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A4B" w14:textId="131E1667" w:rsidR="00D71E0C" w:rsidRDefault="00D71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артинка, шифрование</w:t>
      </w:r>
    </w:p>
    <w:p w14:paraId="33E57FB6" w14:textId="28C051EC" w:rsidR="00356095" w:rsidRPr="00356095" w:rsidRDefault="00356095" w:rsidP="00356095">
      <w:r>
        <w:t>Всё точно так же,</w:t>
      </w:r>
      <w:r w:rsidR="00D85E1D">
        <w:t xml:space="preserve"> исходная</w:t>
      </w:r>
      <w:r>
        <w:t xml:space="preserve"> картинка открыта в </w:t>
      </w:r>
      <w:r>
        <w:rPr>
          <w:lang w:val="en-US"/>
        </w:rPr>
        <w:t>hex</w:t>
      </w:r>
      <w:r w:rsidRPr="00356095">
        <w:t>-</w:t>
      </w:r>
      <w:r>
        <w:t>редакторе и в обычном просмотре</w:t>
      </w:r>
    </w:p>
    <w:p w14:paraId="300C3F5C" w14:textId="40B1EC64" w:rsidR="00691979" w:rsidRDefault="00691979" w:rsidP="00C56D3C">
      <w:r>
        <w:rPr>
          <w:noProof/>
        </w:rPr>
        <w:drawing>
          <wp:inline distT="0" distB="0" distL="0" distR="0" wp14:anchorId="37C052A0" wp14:editId="257E628D">
            <wp:extent cx="9777730" cy="5222875"/>
            <wp:effectExtent l="0" t="0" r="0" b="0"/>
            <wp:docPr id="37579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4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0A4E" w14:textId="0D295230" w:rsidR="00691979" w:rsidRDefault="00691979" w:rsidP="00C56D3C">
      <w:r>
        <w:br w:type="page"/>
      </w:r>
    </w:p>
    <w:p w14:paraId="6C92FDC7" w14:textId="0DD3856B" w:rsidR="00C17E3F" w:rsidRPr="00C17E3F" w:rsidRDefault="00C17E3F" w:rsidP="00C56D3C">
      <w:r>
        <w:lastRenderedPageBreak/>
        <w:t xml:space="preserve">Зашифрованный файл открыт в </w:t>
      </w:r>
      <w:r>
        <w:rPr>
          <w:lang w:val="en-US"/>
        </w:rPr>
        <w:t>hex</w:t>
      </w:r>
      <w:r w:rsidRPr="00C17E3F">
        <w:t>-</w:t>
      </w:r>
      <w:r>
        <w:t xml:space="preserve">редакторе. Можно сравнить поле «результат» с данными в </w:t>
      </w:r>
      <w:r>
        <w:rPr>
          <w:lang w:val="en-US"/>
        </w:rPr>
        <w:t>hex</w:t>
      </w:r>
      <w:r w:rsidRPr="00495FA4">
        <w:t>-</w:t>
      </w:r>
      <w:r>
        <w:t>редакторе</w:t>
      </w:r>
    </w:p>
    <w:p w14:paraId="5B615976" w14:textId="3E6D1DEE" w:rsidR="00495FA4" w:rsidRDefault="00691979" w:rsidP="00C56D3C">
      <w:r>
        <w:rPr>
          <w:noProof/>
        </w:rPr>
        <w:drawing>
          <wp:inline distT="0" distB="0" distL="0" distR="0" wp14:anchorId="3A76EB55" wp14:editId="445AB9A2">
            <wp:extent cx="9777730" cy="5445125"/>
            <wp:effectExtent l="0" t="0" r="0" b="3175"/>
            <wp:docPr id="170193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36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A13" w14:textId="77777777" w:rsidR="00495FA4" w:rsidRDefault="00495FA4">
      <w:r>
        <w:br w:type="page"/>
      </w:r>
    </w:p>
    <w:p w14:paraId="53F0229F" w14:textId="4B31F476" w:rsidR="00C56D3C" w:rsidRDefault="00DC4F1B" w:rsidP="00C56D3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артинка, дешифрирование</w:t>
      </w:r>
    </w:p>
    <w:p w14:paraId="7B678EF3" w14:textId="0ED25DE1" w:rsidR="009577A3" w:rsidRPr="009577A3" w:rsidRDefault="009577A3" w:rsidP="00C56D3C">
      <w:pPr>
        <w:rPr>
          <w:szCs w:val="28"/>
        </w:rPr>
      </w:pPr>
      <w:r>
        <w:rPr>
          <w:szCs w:val="28"/>
        </w:rPr>
        <w:t>Поле «данные» можно сравнить с полем «результат» с прошлого скриншота. Всё совпадает, то есть открыт тот файл, в который были записаны зашифрованные данные. Поле «результат» можно сравнить с полем «данные» с прошлого скриншота</w:t>
      </w:r>
      <w:r>
        <w:rPr>
          <w:szCs w:val="28"/>
        </w:rPr>
        <w:t xml:space="preserve">, а также можно сравнить данные </w:t>
      </w:r>
      <w:r>
        <w:rPr>
          <w:szCs w:val="28"/>
          <w:lang w:val="en-US"/>
        </w:rPr>
        <w:t>hex</w:t>
      </w:r>
      <w:r>
        <w:rPr>
          <w:szCs w:val="28"/>
        </w:rPr>
        <w:t>-редакторов с прошлого и этого скриншотов</w:t>
      </w:r>
      <w:r>
        <w:rPr>
          <w:szCs w:val="28"/>
        </w:rPr>
        <w:t xml:space="preserve">, тоже всё совпадает. </w:t>
      </w:r>
      <w:r>
        <w:rPr>
          <w:szCs w:val="28"/>
        </w:rPr>
        <w:t>Картинка открывается и совпадает с исходной</w:t>
      </w:r>
    </w:p>
    <w:p w14:paraId="61772941" w14:textId="77777777" w:rsidR="00012388" w:rsidRDefault="009577A3" w:rsidP="00C56D3C">
      <w:pPr>
        <w:rPr>
          <w:b/>
          <w:bCs/>
          <w:sz w:val="32"/>
          <w:szCs w:val="32"/>
          <w:lang w:val="en-US"/>
        </w:rPr>
        <w:sectPr w:rsidR="00012388" w:rsidSect="002047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20E5243" wp14:editId="48BD147B">
            <wp:extent cx="9464040" cy="5304238"/>
            <wp:effectExtent l="0" t="0" r="3810" b="0"/>
            <wp:docPr id="132575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59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0217" cy="5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Ind w:w="-353" w:type="dxa"/>
        <w:tblLook w:val="04A0" w:firstRow="1" w:lastRow="0" w:firstColumn="1" w:lastColumn="0" w:noHBand="0" w:noVBand="1"/>
      </w:tblPr>
      <w:tblGrid>
        <w:gridCol w:w="960"/>
        <w:gridCol w:w="484"/>
        <w:gridCol w:w="484"/>
        <w:gridCol w:w="484"/>
        <w:gridCol w:w="484"/>
        <w:gridCol w:w="484"/>
        <w:gridCol w:w="484"/>
        <w:gridCol w:w="484"/>
        <w:gridCol w:w="484"/>
        <w:gridCol w:w="483"/>
        <w:gridCol w:w="483"/>
        <w:gridCol w:w="483"/>
        <w:gridCol w:w="483"/>
        <w:gridCol w:w="483"/>
        <w:gridCol w:w="48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504"/>
      </w:tblGrid>
      <w:tr w:rsidR="00012388" w:rsidRPr="00012388" w14:paraId="68F3E8E0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85E3" w14:textId="77777777" w:rsidR="00012388" w:rsidRPr="00012388" w:rsidRDefault="00012388" w:rsidP="00012388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4"/>
                <w:lang w:eastAsia="ru-RU" w:bidi="bn-BD"/>
                <w14:ligatures w14:val="none"/>
              </w:rPr>
            </w:pPr>
          </w:p>
        </w:tc>
        <w:tc>
          <w:tcPr>
            <w:tcW w:w="97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29FD" w14:textId="77777777" w:rsidR="00012388" w:rsidRPr="00012388" w:rsidRDefault="00012388" w:rsidP="0001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Номер бита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167E31" w14:textId="77777777" w:rsidR="00012388" w:rsidRPr="00012388" w:rsidRDefault="00012388" w:rsidP="0001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xor</w:t>
            </w:r>
          </w:p>
        </w:tc>
      </w:tr>
      <w:tr w:rsidR="00012388" w:rsidRPr="00012388" w14:paraId="70948D8A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D9B9" w14:textId="77777777" w:rsidR="00012388" w:rsidRPr="00012388" w:rsidRDefault="00012388" w:rsidP="0001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662942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79D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BB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B2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2B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584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3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2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1B4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3A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D1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59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5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E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E2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4F8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A99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55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E7E15D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F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AFD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2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41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69D7D" w14:textId="77777777" w:rsidR="00012388" w:rsidRPr="00012388" w:rsidRDefault="00012388" w:rsidP="0001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</w:p>
        </w:tc>
      </w:tr>
      <w:tr w:rsidR="00012388" w:rsidRPr="00012388" w14:paraId="3ED0A637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CBC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5C3CF9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558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0F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7E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F1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9C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DD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72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A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D0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D3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9A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2B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A47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CB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A92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DDF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2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CCB4B2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08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820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9E7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18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CC2C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0805FE01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5F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8A5E6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8C4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07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BC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38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4C5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15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51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3ED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246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9E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4D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AF8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22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61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E0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91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A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7ACD5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95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5CD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702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3096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36195A79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C0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1B5B36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F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87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6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15D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04A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AC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993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12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EF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EA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3A9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5E1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90D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8B0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B1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E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69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05855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DF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C73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7C9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91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2413D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3596543A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9F1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3D4D62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8B7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98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1E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13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A2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FE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415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42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22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7D8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052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8F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D9F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F2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470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90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D4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67B7C1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D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75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C9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BD3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C44B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6BFD125E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E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F8AD2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46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8E2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39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E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C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4D8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BC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F4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93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6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B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44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5C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9F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B9E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A9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03E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0F16C5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15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1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8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C2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55A0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5A59ED86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95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591A14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AB2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3B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21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49A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807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A9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7E0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BEE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B71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0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56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705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9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4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60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A2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D2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80C0F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48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B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0D9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27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233FF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6A12E386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5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56EB7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8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094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440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D32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513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6F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49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78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4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0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92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F6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56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2D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00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52C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682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1A9F9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3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FB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7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E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35914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3A67AB0C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754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33215D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50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9D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E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9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2D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D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0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D2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9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C12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3CF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ED7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628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3B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33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911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5C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57493A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F8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21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17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4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D0596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99EDD52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C1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51C6DC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F0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34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EA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84D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C3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F4C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C10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D72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EA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7DD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98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8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A45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15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9B3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5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CC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5108F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8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4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7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D4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BAA0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1B5F7031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750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99F1FA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8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39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E7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79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5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2CB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4A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0CF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26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B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746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0E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15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B53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CE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96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CA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64511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C08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ED4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0F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3F0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40B4A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4AF53E52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58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28E773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C85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03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17A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C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08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5B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E4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3C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D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4C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E21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98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7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D6E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326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84B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64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46B8A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900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864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7BA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AD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0092C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4FEBE54F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A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776720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900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99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5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E8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8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6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48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A7B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5E8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C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B8B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1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B0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E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06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23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A7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336B6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36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2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B99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AD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AEFB5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5F8AA7A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8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F33CB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88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BC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F8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8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FCA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52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BD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954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B8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1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3C3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7B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55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9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32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95A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8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19B701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5A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F22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0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D06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B428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7825FBD9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B43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763A5A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A9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33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533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7E8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BD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86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9D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9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B3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BE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9F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9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55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3F3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C9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0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C3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30E5C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8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BC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6B2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145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BEC8B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7E03207B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4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1768F0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C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1A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93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4B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30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79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31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A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C3C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6C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7B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FA1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4AA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2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A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762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0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BB1D46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A7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3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E2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F6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DEED23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1BF5F3DF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F7C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B8C94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4D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C9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D9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95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FFB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70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9C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8A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5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D5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51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00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12F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07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68D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07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F3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19435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EE0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A79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1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46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78C3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70C5D32B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799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BD99B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5F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D5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EBA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0B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8A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851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1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D54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A3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85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1D1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3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65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FC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D2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871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A1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1B0A8E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8C1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51C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562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B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1A79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DA82F2D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BC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4C0DA9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3E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4AC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C6E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A4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C33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40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8CC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25C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41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D3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9E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30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D7A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88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C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87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858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F1DEBB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39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26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32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F33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D70062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39B527BA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AF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F2BBA7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CD1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8F8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3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BC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3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F2C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8E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E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D78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2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D6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74F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835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9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8B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D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C42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7963F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0B3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C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7E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EBE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54AE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9CB7A14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C0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92270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4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2A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A1E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11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43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2F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9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188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7F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2D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F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CC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16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4D4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2E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8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35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DEC2F2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7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90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39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3BB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6C7B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1F2FFB4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48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B47AC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2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A4A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5D3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F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CC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41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11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B3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56E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DB4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9E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2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32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A01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21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3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FF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0F2431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3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D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EC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87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4668D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2883560B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AF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03002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72B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4E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C2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D0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F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5D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21C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BF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43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7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8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8B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4F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0D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CC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3F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68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B2DD3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E7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96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E0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C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FA5B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000FB98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9B7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0C027C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C1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3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49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24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34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D4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6A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74A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8B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1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1A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A7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4E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7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8A7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D0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0B8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2BDC65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CA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6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D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D4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19D51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237C7E6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D6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E9F4EB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E7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FEE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CA8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F0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B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E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785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BF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BAD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00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78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E71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3A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C9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CC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58E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5A8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78101F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1A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85A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92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5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64361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52D082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2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F6283D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8FB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F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BF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F2B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130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C41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B0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2C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7A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C3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F1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3F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98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82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7E4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E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ACC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56168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BD1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17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D2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0FD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3303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22EB68D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BB0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37AB75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5C3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F7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DA0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429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B6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0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6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8F4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0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AC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3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BD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624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FA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45D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CDA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42C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4B9EF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39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25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9B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E2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E9706C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03065A29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F9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A8A80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BA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0C8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B3F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C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3C7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5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587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57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8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8F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780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F4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FD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54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6D7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64E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A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4F5AC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31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B25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4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4C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5640F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7F9EA151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8C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3D6CBA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5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6E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CD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0D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97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0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F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61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4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DD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B78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3A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C4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0D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453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4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7C6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8D1D7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109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3D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903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6E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79D9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3641889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AA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2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F6060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BB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D1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D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A89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C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E06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04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6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49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39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5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629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33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262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8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2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E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B7F096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9E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99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ECA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B9D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9380C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225DC460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54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0CB784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898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B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A38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C9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F1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390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41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56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5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2B0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3B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2A9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8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42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20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C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A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0C658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45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D5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26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6B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3C60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19747025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5D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D680F4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3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4A4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0E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C6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C0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F6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7FA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DB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02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D5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AC6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3DA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96F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D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EF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79F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87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691A9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9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61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317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A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1602C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764C0BBF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0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BC6E0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09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6E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74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667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1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B5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68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59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7A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3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31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0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81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1F9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8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3B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52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0BA125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E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67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3B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7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BCC43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34C040CB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936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0038BF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AA7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721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CF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7F8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C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E9C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6B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2C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12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B4C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E45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4B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B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C46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FDA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A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3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946B4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29E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13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3D2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08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A478F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68B40EA8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8A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BF60F1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83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95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DB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0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93F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3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65F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E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78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9C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75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A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20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13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45B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3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88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CA8BB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77C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87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B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1E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97B97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123BDBE2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34D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62F3F4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37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4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CF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59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1B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ED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BB2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BD5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50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30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E22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3CA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51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B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3B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497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52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C5E6CB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97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2E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D6E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46B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54EE0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5C6DF829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B1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CD40D5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DC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5AE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B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64E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C5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6C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CD3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068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48B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B99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96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1BF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2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C1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AD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F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8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9081D5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3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87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0E2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B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D0342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0EBB942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32F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16EAB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234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C0B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24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5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29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FD2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56B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9D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84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E52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744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149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8E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45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2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A3B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92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78EF1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4AA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434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08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48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FB24B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4C5C65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C38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60FF0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66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D6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83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E17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124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69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43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5E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A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7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F9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6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32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3E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63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CFC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8E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9B9C27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27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3A4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1C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133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A8C62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7B91594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C2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3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3B41A2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4D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0A1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855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A0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0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3D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F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85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8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1D7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79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4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66F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0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76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B98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95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690425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65D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4B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66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FD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BA1A5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55BBA0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617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91AE5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D1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40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BF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1F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13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8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90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7D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19D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1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6F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9E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A4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76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70C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C9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209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494BD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1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ECC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FD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60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45A1C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015C6EB7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ED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E0586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C8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1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4B1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F16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E6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3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58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73B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709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63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18D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8FE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4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990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F50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384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E0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CA44CB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AB8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A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5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7A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9DEB6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7BB4BE1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10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FD096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EE8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3B9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9A9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D2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F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8F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8AD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333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DDE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DC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D4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B9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6F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95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5D0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5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51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C5FD50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7E2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DE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0A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088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AA29E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5CD90A3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D78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C158DB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A0D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DE6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F8E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54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D0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7D0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0B3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9F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D25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FF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F9E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95D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5C4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3E6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52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EA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503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9FC84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B58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DF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CB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9D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4F4A0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  <w:tr w:rsidR="00012388" w:rsidRPr="00012388" w14:paraId="09FAF333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DD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4A9CC3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4C6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68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F2E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13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0C2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FB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EA6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A6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F92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4E3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BD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0A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D8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F2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53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82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235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EE78B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22D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BB9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887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0E5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34B47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5C5CBAFE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9C1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E80A01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00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69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00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03C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F0B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26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5A1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168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B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A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147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5E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F1E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6D5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D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E2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9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547025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2B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270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9B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D0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699A9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</w:tr>
      <w:tr w:rsidR="00012388" w:rsidRPr="00012388" w14:paraId="6CB2C6DE" w14:textId="77777777" w:rsidTr="000123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33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46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EE18E60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F1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E5C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3ECE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477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56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0E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44B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31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9B3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937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C9A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2D9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1AC5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484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537B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39A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7656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929AF4F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6362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7FD8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41C1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379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E48443" w14:textId="77777777" w:rsidR="00012388" w:rsidRPr="00012388" w:rsidRDefault="00012388" w:rsidP="000123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</w:pPr>
            <w:r w:rsidRPr="00012388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 w:bidi="bn-BD"/>
                <w14:ligatures w14:val="none"/>
              </w:rPr>
              <w:t>0</w:t>
            </w:r>
          </w:p>
        </w:tc>
      </w:tr>
    </w:tbl>
    <w:p w14:paraId="74DD2CA6" w14:textId="6FC4200C" w:rsidR="00DC4F1B" w:rsidRPr="00012388" w:rsidRDefault="00DC4F1B" w:rsidP="00C56D3C">
      <w:pPr>
        <w:rPr>
          <w:b/>
          <w:bCs/>
          <w:sz w:val="32"/>
          <w:szCs w:val="32"/>
        </w:rPr>
      </w:pPr>
    </w:p>
    <w:sectPr w:rsidR="00DC4F1B" w:rsidRPr="00012388" w:rsidSect="000123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D3"/>
    <w:rsid w:val="00012388"/>
    <w:rsid w:val="002047D2"/>
    <w:rsid w:val="002B6B9A"/>
    <w:rsid w:val="00356095"/>
    <w:rsid w:val="00495FA4"/>
    <w:rsid w:val="004A43DE"/>
    <w:rsid w:val="00512381"/>
    <w:rsid w:val="005F3E41"/>
    <w:rsid w:val="006712D3"/>
    <w:rsid w:val="00691979"/>
    <w:rsid w:val="007B6D8B"/>
    <w:rsid w:val="00827631"/>
    <w:rsid w:val="00930D97"/>
    <w:rsid w:val="009577A3"/>
    <w:rsid w:val="00AB7C6A"/>
    <w:rsid w:val="00AD0108"/>
    <w:rsid w:val="00AF0604"/>
    <w:rsid w:val="00B30D08"/>
    <w:rsid w:val="00C17E3F"/>
    <w:rsid w:val="00C56D3C"/>
    <w:rsid w:val="00CB2ADA"/>
    <w:rsid w:val="00CC03F7"/>
    <w:rsid w:val="00D71E0C"/>
    <w:rsid w:val="00D85E1D"/>
    <w:rsid w:val="00DC4F1B"/>
    <w:rsid w:val="00EF428F"/>
    <w:rsid w:val="00F405AB"/>
    <w:rsid w:val="00F478DC"/>
    <w:rsid w:val="00F52186"/>
    <w:rsid w:val="00FC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1EA"/>
  <w15:chartTrackingRefBased/>
  <w15:docId w15:val="{4F0D8371-4E74-4D84-8DD6-F50C673F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1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71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1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712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2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2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12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12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12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71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71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12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12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12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1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12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712D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semiHidden/>
    <w:unhideWhenUsed/>
    <w:rsid w:val="00012388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12388"/>
    <w:rPr>
      <w:color w:val="954F72"/>
      <w:u w:val="single"/>
    </w:rPr>
  </w:style>
  <w:style w:type="paragraph" w:customStyle="1" w:styleId="msonormal0">
    <w:name w:val="msonormal"/>
    <w:basedOn w:val="a"/>
    <w:rsid w:val="0001238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  <w:style w:type="paragraph" w:customStyle="1" w:styleId="xl65">
    <w:name w:val="xl65"/>
    <w:basedOn w:val="a"/>
    <w:rsid w:val="00012388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  <w:style w:type="paragraph" w:customStyle="1" w:styleId="xl66">
    <w:name w:val="xl66"/>
    <w:basedOn w:val="a"/>
    <w:rsid w:val="00012388"/>
    <w:pPr>
      <w:shd w:val="clear" w:color="000000" w:fill="BDD7EE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  <w:style w:type="paragraph" w:customStyle="1" w:styleId="xl67">
    <w:name w:val="xl67"/>
    <w:basedOn w:val="a"/>
    <w:rsid w:val="00012388"/>
    <w:pPr>
      <w:shd w:val="clear" w:color="000000" w:fill="F4B084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  <w:style w:type="paragraph" w:customStyle="1" w:styleId="xl68">
    <w:name w:val="xl68"/>
    <w:basedOn w:val="a"/>
    <w:rsid w:val="00012388"/>
    <w:pPr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  <w:style w:type="paragraph" w:customStyle="1" w:styleId="xl69">
    <w:name w:val="xl69"/>
    <w:basedOn w:val="a"/>
    <w:rsid w:val="00012388"/>
    <w:pPr>
      <w:shd w:val="clear" w:color="000000" w:fill="BDD7EE"/>
      <w:spacing w:before="100" w:beforeAutospacing="1" w:after="100" w:afterAutospacing="1" w:line="240" w:lineRule="auto"/>
      <w:jc w:val="center"/>
    </w:pPr>
    <w:rPr>
      <w:rFonts w:eastAsia="Times New Roman" w:cs="Times New Roman"/>
      <w:kern w:val="0"/>
      <w:sz w:val="24"/>
      <w:szCs w:val="24"/>
      <w:lang w:eastAsia="ru-RU" w:bidi="bn-B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CE53-E784-432D-8A40-DC48444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кевич Юра</dc:creator>
  <cp:keywords/>
  <dc:description/>
  <cp:lastModifiedBy>Наскевич Юра</cp:lastModifiedBy>
  <cp:revision>25</cp:revision>
  <dcterms:created xsi:type="dcterms:W3CDTF">2025-03-14T14:07:00Z</dcterms:created>
  <dcterms:modified xsi:type="dcterms:W3CDTF">2025-03-14T15:30:00Z</dcterms:modified>
</cp:coreProperties>
</file>